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8723" w14:textId="2682B05C" w:rsidR="00DD5210" w:rsidRPr="00831DF9" w:rsidRDefault="00831DF9" w:rsidP="00831D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31DF9">
        <w:rPr>
          <w:rFonts w:ascii="Times New Roman" w:hAnsi="Times New Roman" w:cs="Times New Roman"/>
          <w:b/>
          <w:bCs/>
          <w:sz w:val="52"/>
          <w:szCs w:val="52"/>
        </w:rPr>
        <w:t>A Functional Bank Organizational Design with Network Technicalities</w:t>
      </w:r>
    </w:p>
    <w:p w14:paraId="71BB7BBB" w14:textId="3F33D158" w:rsidR="00831DF9" w:rsidRPr="00831DF9" w:rsidRDefault="00831DF9" w:rsidP="00831DF9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9953656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PH"/>
          <w14:ligatures w14:val="standardContextual"/>
        </w:rPr>
      </w:sdtEndPr>
      <w:sdtContent>
        <w:p w14:paraId="2E343B53" w14:textId="62BDB4F2" w:rsidR="00831DF9" w:rsidRPr="00831DF9" w:rsidRDefault="00831DF9">
          <w:pPr>
            <w:pStyle w:val="TOCHeading"/>
            <w:rPr>
              <w:rFonts w:ascii="Times New Roman" w:hAnsi="Times New Roman" w:cs="Times New Roman"/>
            </w:rPr>
          </w:pPr>
          <w:r w:rsidRPr="00831DF9">
            <w:rPr>
              <w:rFonts w:ascii="Times New Roman" w:hAnsi="Times New Roman" w:cs="Times New Roman"/>
            </w:rPr>
            <w:t>Table of Contents</w:t>
          </w:r>
        </w:p>
        <w:p w14:paraId="683E14EF" w14:textId="1040B6DC" w:rsidR="00831DF9" w:rsidRPr="00831DF9" w:rsidRDefault="00831DF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PH"/>
            </w:rPr>
          </w:pPr>
          <w:r w:rsidRPr="00831DF9">
            <w:rPr>
              <w:rFonts w:ascii="Times New Roman" w:hAnsi="Times New Roman" w:cs="Times New Roman"/>
            </w:rPr>
            <w:fldChar w:fldCharType="begin"/>
          </w:r>
          <w:r w:rsidRPr="00831DF9">
            <w:rPr>
              <w:rFonts w:ascii="Times New Roman" w:hAnsi="Times New Roman" w:cs="Times New Roman"/>
            </w:rPr>
            <w:instrText xml:space="preserve"> TOC \o "1-3" \h \z \u </w:instrText>
          </w:r>
          <w:r w:rsidRPr="00831DF9">
            <w:rPr>
              <w:rFonts w:ascii="Times New Roman" w:hAnsi="Times New Roman" w:cs="Times New Roman"/>
            </w:rPr>
            <w:fldChar w:fldCharType="separate"/>
          </w:r>
          <w:hyperlink w:anchor="_Toc209437510" w:history="1">
            <w:r w:rsidRPr="00831DF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– High level topology</w:t>
            </w:r>
            <w:r w:rsidRPr="00831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1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1DF9">
              <w:rPr>
                <w:rFonts w:ascii="Times New Roman" w:hAnsi="Times New Roman" w:cs="Times New Roman"/>
                <w:noProof/>
                <w:webHidden/>
              </w:rPr>
              <w:instrText xml:space="preserve"> PAGEREF _Toc209437510 \h </w:instrText>
            </w:r>
            <w:r w:rsidRPr="00831DF9">
              <w:rPr>
                <w:rFonts w:ascii="Times New Roman" w:hAnsi="Times New Roman" w:cs="Times New Roman"/>
                <w:noProof/>
                <w:webHidden/>
              </w:rPr>
            </w:r>
            <w:r w:rsidRPr="00831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1DF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31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4A1FE" w14:textId="30B5FCC0" w:rsidR="00831DF9" w:rsidRPr="00831DF9" w:rsidRDefault="00831DF9">
          <w:pPr>
            <w:rPr>
              <w:rFonts w:ascii="Times New Roman" w:hAnsi="Times New Roman" w:cs="Times New Roman"/>
            </w:rPr>
          </w:pPr>
          <w:r w:rsidRPr="00831DF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2583D7" w14:textId="46BCAD80" w:rsidR="00831DF9" w:rsidRPr="00831DF9" w:rsidRDefault="00831DF9" w:rsidP="00831DF9">
      <w:pPr>
        <w:rPr>
          <w:rFonts w:ascii="Times New Roman" w:hAnsi="Times New Roman" w:cs="Times New Roman"/>
        </w:rPr>
      </w:pPr>
    </w:p>
    <w:p w14:paraId="069E6268" w14:textId="284510A5" w:rsidR="00831DF9" w:rsidRPr="00831DF9" w:rsidRDefault="00831DF9" w:rsidP="00831DF9">
      <w:pPr>
        <w:rPr>
          <w:rFonts w:ascii="Times New Roman" w:hAnsi="Times New Roman" w:cs="Times New Roman"/>
        </w:rPr>
      </w:pPr>
    </w:p>
    <w:p w14:paraId="66264250" w14:textId="3F6662E1" w:rsidR="00831DF9" w:rsidRPr="00831DF9" w:rsidRDefault="00831DF9" w:rsidP="00831DF9">
      <w:p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>Nice — I’ll design a compact, Packet-Tracerable bank (HQ + 2 branches) with departments, employee counts, an IP/VLAN plan, device roles, and short sample configs (including multi-area OSPF). I’ll be concise and practical so you can build it in Packet Tracer immediately.</w:t>
      </w:r>
    </w:p>
    <w:p w14:paraId="00D0ACC9" w14:textId="428981E6" w:rsidR="00831DF9" w:rsidRPr="00831DF9" w:rsidRDefault="00831DF9" w:rsidP="00831DF9">
      <w:pPr>
        <w:pStyle w:val="Heading1"/>
        <w:rPr>
          <w:rFonts w:ascii="Times New Roman" w:hAnsi="Times New Roman" w:cs="Times New Roman"/>
          <w:b/>
          <w:bCs/>
        </w:rPr>
      </w:pPr>
      <w:bookmarkStart w:id="0" w:name="_Toc209437510"/>
      <w:r w:rsidRPr="00831DF9">
        <w:rPr>
          <w:rFonts w:ascii="Times New Roman" w:hAnsi="Times New Roman" w:cs="Times New Roman"/>
          <w:b/>
          <w:bCs/>
        </w:rPr>
        <w:t>1 – High level topology</w:t>
      </w:r>
      <w:bookmarkEnd w:id="0"/>
    </w:p>
    <w:p w14:paraId="56636111" w14:textId="57632221" w:rsidR="00831DF9" w:rsidRPr="00831DF9" w:rsidRDefault="00831DF9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 xml:space="preserve">Sites: </w:t>
      </w:r>
      <w:r w:rsidRPr="00831DF9">
        <w:rPr>
          <w:rFonts w:ascii="Times New Roman" w:hAnsi="Times New Roman" w:cs="Times New Roman"/>
          <w:b/>
          <w:bCs/>
        </w:rPr>
        <w:t xml:space="preserve">HQ, BranchA, BranchB </w:t>
      </w:r>
    </w:p>
    <w:p w14:paraId="3FD1C665" w14:textId="510FB8CE" w:rsidR="00831DF9" w:rsidRPr="00831DF9" w:rsidRDefault="00831DF9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 xml:space="preserve">Layers per site: </w:t>
      </w:r>
      <w:r w:rsidRPr="00831DF9">
        <w:rPr>
          <w:rFonts w:ascii="Times New Roman" w:hAnsi="Times New Roman" w:cs="Times New Roman"/>
          <w:b/>
          <w:bCs/>
        </w:rPr>
        <w:t xml:space="preserve">Edge Router </w:t>
      </w:r>
      <w:r w:rsidRPr="00831DF9">
        <w:rPr>
          <w:rFonts w:ascii="Times New Roman" w:hAnsi="Times New Roman" w:cs="Times New Roman"/>
        </w:rPr>
        <w:t xml:space="preserve">(internet / DMZ), </w:t>
      </w:r>
      <w:r w:rsidRPr="00831DF9">
        <w:rPr>
          <w:rFonts w:ascii="Times New Roman" w:hAnsi="Times New Roman" w:cs="Times New Roman"/>
          <w:b/>
          <w:bCs/>
        </w:rPr>
        <w:t>Core Router</w:t>
      </w:r>
      <w:r w:rsidRPr="00831DF9">
        <w:rPr>
          <w:rFonts w:ascii="Times New Roman" w:hAnsi="Times New Roman" w:cs="Times New Roman"/>
        </w:rPr>
        <w:t xml:space="preserve">, </w:t>
      </w:r>
      <w:r w:rsidRPr="00831DF9">
        <w:rPr>
          <w:rFonts w:ascii="Times New Roman" w:hAnsi="Times New Roman" w:cs="Times New Roman"/>
          <w:b/>
          <w:bCs/>
        </w:rPr>
        <w:t>Distribution Multilayer Switch (L3)</w:t>
      </w:r>
      <w:r w:rsidRPr="00831DF9">
        <w:rPr>
          <w:rFonts w:ascii="Times New Roman" w:hAnsi="Times New Roman" w:cs="Times New Roman"/>
        </w:rPr>
        <w:t xml:space="preserve">, </w:t>
      </w:r>
      <w:r w:rsidRPr="00831DF9">
        <w:rPr>
          <w:rFonts w:ascii="Times New Roman" w:hAnsi="Times New Roman" w:cs="Times New Roman"/>
          <w:b/>
          <w:bCs/>
        </w:rPr>
        <w:t>Access Switches (L2)</w:t>
      </w:r>
      <w:r w:rsidRPr="00831DF9">
        <w:rPr>
          <w:rFonts w:ascii="Times New Roman" w:hAnsi="Times New Roman" w:cs="Times New Roman"/>
        </w:rPr>
        <w:t>, + APs, IP Phones.</w:t>
      </w:r>
    </w:p>
    <w:p w14:paraId="007F51CA" w14:textId="474F1F66" w:rsidR="00831DF9" w:rsidRPr="00831DF9" w:rsidRDefault="00831DF9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 xml:space="preserve">WAN: </w:t>
      </w:r>
      <w:r w:rsidRPr="00831DF9">
        <w:rPr>
          <w:rFonts w:ascii="Times New Roman" w:hAnsi="Times New Roman" w:cs="Times New Roman"/>
        </w:rPr>
        <w:t>point-to-point Gigabit (or serial) links from each branch core router to HQ core router.</w:t>
      </w:r>
    </w:p>
    <w:p w14:paraId="0351E66B" w14:textId="06547A94" w:rsidR="00831DF9" w:rsidRPr="00831DF9" w:rsidRDefault="00831DF9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 xml:space="preserve">Routing: </w:t>
      </w:r>
      <w:r w:rsidRPr="00831DF9">
        <w:rPr>
          <w:rFonts w:ascii="Times New Roman" w:hAnsi="Times New Roman" w:cs="Times New Roman"/>
          <w:b/>
          <w:bCs/>
        </w:rPr>
        <w:t>OSPF multi-area</w:t>
      </w:r>
    </w:p>
    <w:p w14:paraId="01DB1433" w14:textId="1AEF5923" w:rsidR="00831DF9" w:rsidRPr="00831DF9" w:rsidRDefault="00831DF9" w:rsidP="00831D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>Area 0 = backbone (HQ core &amp; edge)</w:t>
      </w:r>
    </w:p>
    <w:p w14:paraId="60CCC8D6" w14:textId="06C2F5F3" w:rsidR="00831DF9" w:rsidRPr="00831DF9" w:rsidRDefault="00831DF9" w:rsidP="00831D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>Area 10 = HQ LANs (connected to area 0)</w:t>
      </w:r>
    </w:p>
    <w:p w14:paraId="732D3CD8" w14:textId="6B58F4C7" w:rsidR="00831DF9" w:rsidRPr="00831DF9" w:rsidRDefault="00831DF9" w:rsidP="00831D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>Area 20 = BranchA LANs (connected to HQ via area 0)</w:t>
      </w:r>
    </w:p>
    <w:p w14:paraId="2DC64C8F" w14:textId="6131CC83" w:rsidR="00831DF9" w:rsidRPr="00831DF9" w:rsidRDefault="00831DF9" w:rsidP="00831D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>Area 30 = BranchB LANs</w:t>
      </w:r>
    </w:p>
    <w:p w14:paraId="5A5BDE67" w14:textId="0BC7B5D4" w:rsidR="00831DF9" w:rsidRPr="00831DF9" w:rsidRDefault="00831DF9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1DF9">
        <w:rPr>
          <w:rFonts w:ascii="Times New Roman" w:hAnsi="Times New Roman" w:cs="Times New Roman"/>
        </w:rPr>
        <w:t>DMZ at HQ on edge router for external services (web, VPN, public portal). Use NAT + ACLs on Edge.</w:t>
      </w:r>
    </w:p>
    <w:p w14:paraId="4B142665" w14:textId="77777777" w:rsidR="00831DF9" w:rsidRPr="00831DF9" w:rsidRDefault="00831DF9" w:rsidP="00831DF9">
      <w:pPr>
        <w:rPr>
          <w:rFonts w:ascii="Times New Roman" w:hAnsi="Times New Roman" w:cs="Times New Roman"/>
        </w:rPr>
      </w:pPr>
    </w:p>
    <w:p w14:paraId="1F175226" w14:textId="3EEB1AF4" w:rsidR="00831DF9" w:rsidRPr="00831DF9" w:rsidRDefault="00831DF9" w:rsidP="00831DF9">
      <w:pPr>
        <w:pStyle w:val="Heading1"/>
        <w:rPr>
          <w:rFonts w:ascii="Times New Roman" w:hAnsi="Times New Roman" w:cs="Times New Roman"/>
          <w:b/>
          <w:bCs/>
        </w:rPr>
      </w:pPr>
      <w:r w:rsidRPr="00831DF9">
        <w:rPr>
          <w:rFonts w:ascii="Times New Roman" w:hAnsi="Times New Roman" w:cs="Times New Roman"/>
          <w:b/>
          <w:bCs/>
        </w:rPr>
        <w:t>2 – Departments &amp; employee counts (example regional bank)</w:t>
      </w:r>
    </w:p>
    <w:p w14:paraId="0A9DBB77" w14:textId="36F4A31C" w:rsidR="00831DF9" w:rsidRPr="00F4573F" w:rsidRDefault="00F4573F" w:rsidP="00F45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4573F">
        <w:rPr>
          <w:rFonts w:ascii="Times New Roman" w:hAnsi="Times New Roman" w:cs="Times New Roman"/>
        </w:rPr>
        <w:t>Counts chosen to be realistic for modeling traffic / VLAN sizing</w:t>
      </w:r>
      <w:r>
        <w:rPr>
          <w:rFonts w:ascii="Times New Roman" w:hAnsi="Times New Roman" w:cs="Times New Roman"/>
        </w:rPr>
        <w:t>)</w:t>
      </w:r>
    </w:p>
    <w:p w14:paraId="381D7047" w14:textId="11204D5B" w:rsidR="00F4573F" w:rsidRDefault="00F4573F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tail Banking (tellers, account clerks) </w:t>
      </w:r>
      <w:r>
        <w:rPr>
          <w:rFonts w:ascii="Times New Roman" w:hAnsi="Times New Roman" w:cs="Times New Roman"/>
        </w:rPr>
        <w:t>– HQ: 30, Branches 12 each</w:t>
      </w:r>
    </w:p>
    <w:p w14:paraId="0763BA94" w14:textId="3173F73C" w:rsidR="00F4573F" w:rsidRDefault="00F4573F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rporate Banking / Relationship Managers</w:t>
      </w:r>
      <w:r>
        <w:rPr>
          <w:rFonts w:ascii="Times New Roman" w:hAnsi="Times New Roman" w:cs="Times New Roman"/>
        </w:rPr>
        <w:t xml:space="preserve"> – HQ: 20, Branches 4 each</w:t>
      </w:r>
    </w:p>
    <w:p w14:paraId="65F9BBD7" w14:textId="3C61D0C7" w:rsidR="00F4573F" w:rsidRDefault="00F4573F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ations (back office, clearing)</w:t>
      </w:r>
      <w:r>
        <w:rPr>
          <w:rFonts w:ascii="Times New Roman" w:hAnsi="Times New Roman" w:cs="Times New Roman"/>
        </w:rPr>
        <w:t xml:space="preserve"> – HQ: 25</w:t>
      </w:r>
    </w:p>
    <w:p w14:paraId="1B5A79D9" w14:textId="2C0AB9CA" w:rsidR="00F4573F" w:rsidRDefault="00F4573F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T / Network / SysAdmin </w:t>
      </w:r>
      <w:r>
        <w:rPr>
          <w:rFonts w:ascii="Times New Roman" w:hAnsi="Times New Roman" w:cs="Times New Roman"/>
        </w:rPr>
        <w:t>– HQ: 8</w:t>
      </w:r>
    </w:p>
    <w:p w14:paraId="638E2094" w14:textId="240AE153" w:rsidR="00F4573F" w:rsidRDefault="00F4573F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curity / Fraud / Compliance </w:t>
      </w:r>
      <w:r>
        <w:rPr>
          <w:rFonts w:ascii="Times New Roman" w:hAnsi="Times New Roman" w:cs="Times New Roman"/>
        </w:rPr>
        <w:t>– HQ: 10</w:t>
      </w:r>
    </w:p>
    <w:p w14:paraId="63510473" w14:textId="142DC589" w:rsidR="00F4573F" w:rsidRDefault="00A34217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easury / Trading</w:t>
      </w:r>
      <w:r>
        <w:rPr>
          <w:rFonts w:ascii="Times New Roman" w:hAnsi="Times New Roman" w:cs="Times New Roman"/>
        </w:rPr>
        <w:t xml:space="preserve"> – HQ: 8</w:t>
      </w:r>
    </w:p>
    <w:p w14:paraId="01685448" w14:textId="6F43ED5A" w:rsidR="00A34217" w:rsidRDefault="00A34217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all Center / Customer Support</w:t>
      </w:r>
      <w:r>
        <w:rPr>
          <w:rFonts w:ascii="Times New Roman" w:hAnsi="Times New Roman" w:cs="Times New Roman"/>
        </w:rPr>
        <w:t xml:space="preserve"> – HQ: 20 (or distributed)</w:t>
      </w:r>
    </w:p>
    <w:p w14:paraId="337C78A8" w14:textId="3DDE8B89" w:rsidR="00A34217" w:rsidRDefault="00A34217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R / Finance / Legal / Admin</w:t>
      </w:r>
      <w:r>
        <w:rPr>
          <w:rFonts w:ascii="Times New Roman" w:hAnsi="Times New Roman" w:cs="Times New Roman"/>
        </w:rPr>
        <w:t xml:space="preserve"> – HQ: 15 </w:t>
      </w:r>
    </w:p>
    <w:p w14:paraId="7644618D" w14:textId="74D47C15" w:rsidR="00A34217" w:rsidRDefault="00A34217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acilities &amp; Branch Ops </w:t>
      </w:r>
      <w:r>
        <w:rPr>
          <w:rFonts w:ascii="Times New Roman" w:hAnsi="Times New Roman" w:cs="Times New Roman"/>
        </w:rPr>
        <w:t>– Branches 8 each</w:t>
      </w:r>
    </w:p>
    <w:p w14:paraId="723D3D78" w14:textId="68C8C2B3" w:rsidR="00A34217" w:rsidRPr="00831DF9" w:rsidRDefault="00A34217" w:rsidP="00831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otal approximate</w:t>
      </w:r>
      <w:r>
        <w:rPr>
          <w:rFonts w:ascii="Times New Roman" w:hAnsi="Times New Roman" w:cs="Times New Roman"/>
        </w:rPr>
        <w:t xml:space="preserve">: HQ ~136, Branches ~24 each </w:t>
      </w:r>
      <w:r w:rsidRPr="00A3421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~184 employees</w:t>
      </w:r>
    </w:p>
    <w:p w14:paraId="4E16B7F7" w14:textId="77777777" w:rsidR="00831DF9" w:rsidRDefault="00831DF9" w:rsidP="00831DF9">
      <w:pPr>
        <w:rPr>
          <w:rFonts w:ascii="Times New Roman" w:hAnsi="Times New Roman" w:cs="Times New Roman"/>
        </w:rPr>
      </w:pPr>
    </w:p>
    <w:p w14:paraId="6C598742" w14:textId="77777777" w:rsidR="001877A8" w:rsidRPr="00831DF9" w:rsidRDefault="001877A8" w:rsidP="00831DF9">
      <w:pPr>
        <w:rPr>
          <w:rFonts w:ascii="Times New Roman" w:hAnsi="Times New Roman" w:cs="Times New Roman"/>
        </w:rPr>
      </w:pPr>
    </w:p>
    <w:sectPr w:rsidR="001877A8" w:rsidRPr="00831D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93243"/>
    <w:multiLevelType w:val="hybridMultilevel"/>
    <w:tmpl w:val="DD7EB09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6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A9"/>
    <w:rsid w:val="00126F81"/>
    <w:rsid w:val="001877A8"/>
    <w:rsid w:val="00463BA6"/>
    <w:rsid w:val="0055283D"/>
    <w:rsid w:val="00553E9A"/>
    <w:rsid w:val="00684506"/>
    <w:rsid w:val="00831DF9"/>
    <w:rsid w:val="009D73A9"/>
    <w:rsid w:val="00A34217"/>
    <w:rsid w:val="00DD5210"/>
    <w:rsid w:val="00F4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8C80"/>
  <w15:chartTrackingRefBased/>
  <w15:docId w15:val="{B1BC5CAB-BA99-429E-B149-470938E2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3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3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3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3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3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3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3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3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3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3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3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3A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3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3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3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3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3A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1DF9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1D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1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5D14-C0FE-4395-A18E-6C847F45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ie Labadan</dc:creator>
  <cp:keywords/>
  <dc:description/>
  <cp:lastModifiedBy>Ramcie Labadan</cp:lastModifiedBy>
  <cp:revision>2</cp:revision>
  <dcterms:created xsi:type="dcterms:W3CDTF">2025-09-22T04:42:00Z</dcterms:created>
  <dcterms:modified xsi:type="dcterms:W3CDTF">2025-09-22T05:32:00Z</dcterms:modified>
</cp:coreProperties>
</file>